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1A" w:rsidRDefault="006D381A" w:rsidP="000C68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low Chart for All Day Time Safeguarding Medical Assessment Requests</w:t>
      </w:r>
    </w:p>
    <w:p w:rsidR="006D381A" w:rsidRDefault="006D381A" w:rsidP="000C68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North Tees &amp; Hartlepool NHS Foundation Trust)</w:t>
      </w:r>
    </w:p>
    <w:p w:rsidR="00FC7501" w:rsidRDefault="00FC7501" w:rsidP="000C68F3">
      <w:pPr>
        <w:jc w:val="center"/>
        <w:rPr>
          <w:rFonts w:ascii="Arial" w:hAnsi="Arial" w:cs="Arial"/>
          <w:b/>
          <w:sz w:val="32"/>
          <w:szCs w:val="32"/>
        </w:rPr>
      </w:pPr>
    </w:p>
    <w:p w:rsidR="008366E8" w:rsidRPr="002E6374" w:rsidRDefault="00BE3A3C">
      <w:pPr>
        <w:rPr>
          <w:rFonts w:ascii="Arial" w:hAnsi="Arial" w:cs="Arial"/>
          <w:b/>
        </w:rPr>
      </w:pPr>
      <w:r w:rsidRPr="00BE3A3C">
        <w:rPr>
          <w:noProof/>
          <w:sz w:val="28"/>
          <w:szCs w:val="28"/>
          <w:lang w:eastAsia="en-GB"/>
        </w:rPr>
        <w:pict>
          <v:rect id="Rectangle 1" o:spid="_x0000_s1026" style="position:absolute;margin-left:24.75pt;margin-top:18.1pt;width:423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" fillcolor="white [3201]" strokecolor="#f79646 [3209]" strokeweight="2pt">
            <v:textbox>
              <w:txbxContent>
                <w:p w:rsidR="006D381A" w:rsidRDefault="006D381A" w:rsidP="000C68F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68F3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FER Referral received by The Children’s Hub </w:t>
                  </w:r>
                </w:p>
                <w:p w:rsidR="006D381A" w:rsidRPr="000C68F3" w:rsidRDefault="006D381A" w:rsidP="000C68F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am –</w:t>
                  </w:r>
                  <w:r w:rsidR="00FC7501">
                    <w:rPr>
                      <w:rFonts w:ascii="Arial" w:hAnsi="Arial" w:cs="Arial"/>
                      <w:sz w:val="24"/>
                      <w:szCs w:val="24"/>
                    </w:rPr>
                    <w:t xml:space="preserve"> 4pm including from outside 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spital</w:t>
                  </w:r>
                </w:p>
              </w:txbxContent>
            </v:textbox>
          </v:rect>
        </w:pict>
      </w:r>
    </w:p>
    <w:p w:rsidR="00AE4894" w:rsidRDefault="00AE4894"/>
    <w:p w:rsidR="00683183" w:rsidRDefault="00683183"/>
    <w:p w:rsidR="00047B5A" w:rsidRDefault="00BE3A3C">
      <w:bookmarkStart w:id="0" w:name="_GoBack"/>
      <w:bookmarkEnd w:id="0"/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32" type="#_x0000_t32" style="position:absolute;margin-left:223.5pt;margin-top:16pt;width:0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" strokecolor="#4579b8 [3044]">
            <v:stroke endarrow="open"/>
          </v:shape>
        </w:pict>
      </w:r>
      <w:r w:rsidRPr="00BE3A3C">
        <w:rPr>
          <w:rFonts w:ascii="Arial" w:hAnsi="Arial" w:cs="Arial"/>
          <w:noProof/>
          <w:sz w:val="18"/>
          <w:szCs w:val="18"/>
          <w:lang w:eastAsia="en-GB"/>
        </w:rPr>
        <w:pict>
          <v:rect id="Rectangle 3" o:spid="_x0000_s1027" style="position:absolute;margin-left:28.5pt;margin-top:57.45pt;width:423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yHbAIAACQFAAAOAAAAZHJzL2Uyb0RvYy54bWysVE1v2zAMvQ/YfxB0Xx0nT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" fillcolor="white [3201]" strokecolor="#f79646 [3209]" strokeweight="2pt">
            <v:textbox>
              <w:txbxContent>
                <w:p w:rsidR="006D381A" w:rsidRPr="000C68F3" w:rsidRDefault="006D381A" w:rsidP="000C68F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y time requests following Strategy discussion</w:t>
                  </w:r>
                </w:p>
              </w:txbxContent>
            </v:textbox>
          </v:rect>
        </w:pict>
      </w:r>
      <w:r w:rsidRPr="00BE3A3C">
        <w:rPr>
          <w:rFonts w:ascii="Arial" w:hAnsi="Arial" w:cs="Arial"/>
          <w:noProof/>
          <w:sz w:val="18"/>
          <w:szCs w:val="18"/>
          <w:lang w:eastAsia="en-GB"/>
        </w:rPr>
        <w:pict>
          <v:shape id="Straight Arrow Connector 4" o:spid="_x0000_s1031" type="#_x0000_t32" style="position:absolute;margin-left:223.5pt;margin-top:121.6pt;width:0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" strokecolor="#4579b8 [3044]">
            <v:stroke endarrow="open"/>
          </v:shape>
        </w:pict>
      </w:r>
      <w:r w:rsidRPr="00BE3A3C">
        <w:rPr>
          <w:rFonts w:ascii="Arial" w:hAnsi="Arial" w:cs="Arial"/>
          <w:noProof/>
          <w:sz w:val="18"/>
          <w:szCs w:val="18"/>
          <w:lang w:eastAsia="en-GB"/>
        </w:rPr>
        <w:pict>
          <v:rect id="Rectangle 5" o:spid="_x0000_s1028" style="position:absolute;margin-left:28.5pt;margin-top:168.45pt;width:426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" fillcolor="white [3201]" strokecolor="#f79646 [3209]" strokeweight="2pt">
            <v:textbox>
              <w:txbxContent>
                <w:p w:rsidR="006D381A" w:rsidRPr="000C68F3" w:rsidRDefault="006D381A" w:rsidP="000C68F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ocial Worker contacts site specific Secretary &amp; </w:t>
                  </w:r>
                  <w:r w:rsidRPr="000C68F3">
                    <w:rPr>
                      <w:rFonts w:ascii="Arial" w:hAnsi="Arial" w:cs="Arial"/>
                      <w:sz w:val="24"/>
                      <w:szCs w:val="24"/>
                    </w:rPr>
                    <w:t>Consultan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ediatrician via  </w:t>
                  </w:r>
                  <w:r w:rsidRPr="000C68F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witchboard</w:t>
                  </w:r>
                </w:p>
              </w:txbxContent>
            </v:textbox>
          </v:rect>
        </w:pict>
      </w:r>
      <w:r w:rsidRPr="00BE3A3C">
        <w:rPr>
          <w:rFonts w:ascii="Arial" w:hAnsi="Arial" w:cs="Arial"/>
          <w:noProof/>
          <w:sz w:val="18"/>
          <w:szCs w:val="18"/>
          <w:lang w:eastAsia="en-GB"/>
        </w:rPr>
        <w:pict>
          <v:shape id="Straight Arrow Connector 7" o:spid="_x0000_s1030" type="#_x0000_t32" style="position:absolute;margin-left:223.5pt;margin-top:233pt;width:0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" strokecolor="#4579b8 [3044]">
            <v:stroke endarrow="open"/>
          </v:shape>
        </w:pict>
      </w:r>
      <w:r w:rsidRPr="00BE3A3C">
        <w:rPr>
          <w:rFonts w:ascii="Arial" w:hAnsi="Arial" w:cs="Arial"/>
          <w:noProof/>
          <w:sz w:val="18"/>
          <w:szCs w:val="18"/>
          <w:lang w:eastAsia="en-GB"/>
        </w:rPr>
        <w:pict>
          <v:rect id="Rectangle 11" o:spid="_x0000_s1029" style="position:absolute;margin-left:28.5pt;margin-top:281.7pt;width:423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" fillcolor="white [3201]" strokecolor="#f79646 [3209]" strokeweight="2pt">
            <v:textbox>
              <w:txbxContent>
                <w:p w:rsidR="006D381A" w:rsidRDefault="006D381A" w:rsidP="00B5652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sultant to agree date, time and place of assessment and discuss supervision of parents/carers</w:t>
                  </w:r>
                </w:p>
              </w:txbxContent>
            </v:textbox>
          </v:rect>
        </w:pict>
      </w:r>
    </w:p>
    <w:sectPr w:rsidR="00047B5A" w:rsidSect="003F6B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B5A"/>
    <w:rsid w:val="00047B5A"/>
    <w:rsid w:val="00064EE4"/>
    <w:rsid w:val="000C68F3"/>
    <w:rsid w:val="000D6586"/>
    <w:rsid w:val="001003FB"/>
    <w:rsid w:val="00127A5E"/>
    <w:rsid w:val="001740E6"/>
    <w:rsid w:val="0018725B"/>
    <w:rsid w:val="00261AD2"/>
    <w:rsid w:val="002E6374"/>
    <w:rsid w:val="003241AC"/>
    <w:rsid w:val="0034737E"/>
    <w:rsid w:val="003F6B91"/>
    <w:rsid w:val="00512817"/>
    <w:rsid w:val="005352BB"/>
    <w:rsid w:val="00540E3D"/>
    <w:rsid w:val="00591C1C"/>
    <w:rsid w:val="00613B0B"/>
    <w:rsid w:val="00682410"/>
    <w:rsid w:val="00683183"/>
    <w:rsid w:val="006A31E8"/>
    <w:rsid w:val="006D381A"/>
    <w:rsid w:val="008366E8"/>
    <w:rsid w:val="00972AC2"/>
    <w:rsid w:val="00986C25"/>
    <w:rsid w:val="009D48B3"/>
    <w:rsid w:val="00A228BB"/>
    <w:rsid w:val="00AE4894"/>
    <w:rsid w:val="00B5652D"/>
    <w:rsid w:val="00B93EAF"/>
    <w:rsid w:val="00BE3A3C"/>
    <w:rsid w:val="00BF2FCE"/>
    <w:rsid w:val="00C16192"/>
    <w:rsid w:val="00C344C1"/>
    <w:rsid w:val="00C9238C"/>
    <w:rsid w:val="00CA7868"/>
    <w:rsid w:val="00CD22A0"/>
    <w:rsid w:val="00CF281C"/>
    <w:rsid w:val="00CF6108"/>
    <w:rsid w:val="00E14603"/>
    <w:rsid w:val="00EA1FF1"/>
    <w:rsid w:val="00EB5766"/>
    <w:rsid w:val="00EC7A91"/>
    <w:rsid w:val="00F756B0"/>
    <w:rsid w:val="00FC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Straight Arrow Connector 4"/>
        <o:r id="V:Rule5" type="connector" idref="#Straight Arrow Connector 2"/>
        <o:r id="V:Rule6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4094-8717-4DAC-8242-0B4D54F7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ees &amp; Hartlepool NHS Foundation Trust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ington Lyndsay (RVW) Caroline Street</dc:creator>
  <cp:lastModifiedBy>SSOPLS</cp:lastModifiedBy>
  <cp:revision>2</cp:revision>
  <cp:lastPrinted>2015-05-11T10:05:00Z</cp:lastPrinted>
  <dcterms:created xsi:type="dcterms:W3CDTF">2017-12-05T14:52:00Z</dcterms:created>
  <dcterms:modified xsi:type="dcterms:W3CDTF">2017-12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54929830</vt:i4>
  </property>
  <property fmtid="{D5CDD505-2E9C-101B-9397-08002B2CF9AE}" pid="3" name="_NewReviewCycle">
    <vt:lpwstr/>
  </property>
  <property fmtid="{D5CDD505-2E9C-101B-9397-08002B2CF9AE}" pid="4" name="_EmailSubject">
    <vt:lpwstr>Tees Procedure to upload to website - Child Protection Medical</vt:lpwstr>
  </property>
  <property fmtid="{D5CDD505-2E9C-101B-9397-08002B2CF9AE}" pid="5" name="_AuthorEmail">
    <vt:lpwstr>Leanne.Stockton@hartlepool.gov.uk</vt:lpwstr>
  </property>
  <property fmtid="{D5CDD505-2E9C-101B-9397-08002B2CF9AE}" pid="6" name="_AuthorEmailDisplayName">
    <vt:lpwstr>Leanne Stockton</vt:lpwstr>
  </property>
</Properties>
</file>